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145E" w14:textId="5C212003" w:rsidR="004D5C85" w:rsidRPr="00B439EA" w:rsidRDefault="004D5C85" w:rsidP="004D5C85">
      <w:pPr>
        <w:ind w:leftChars="-135" w:hangingChars="135" w:hanging="283"/>
      </w:pPr>
      <w:r>
        <w:rPr>
          <w:rFonts w:hint="eastAsia"/>
        </w:rPr>
        <w:t>（処理様式第</w:t>
      </w:r>
      <w:r w:rsidR="004807BF">
        <w:rPr>
          <w:rFonts w:hint="eastAsia"/>
        </w:rPr>
        <w:t>３</w:t>
      </w:r>
      <w:r>
        <w:rPr>
          <w:rFonts w:hint="eastAsia"/>
        </w:rPr>
        <w:t>号）</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1702"/>
        <w:gridCol w:w="6372"/>
      </w:tblGrid>
      <w:tr w:rsidR="004D5C85" w14:paraId="71ACC50E" w14:textId="77777777" w:rsidTr="00E921F1">
        <w:trPr>
          <w:trHeight w:val="510"/>
          <w:jc w:val="center"/>
        </w:trPr>
        <w:tc>
          <w:tcPr>
            <w:tcW w:w="8494" w:type="dxa"/>
            <w:gridSpan w:val="3"/>
            <w:tcBorders>
              <w:bottom w:val="nil"/>
            </w:tcBorders>
          </w:tcPr>
          <w:p w14:paraId="47570D79" w14:textId="77777777" w:rsidR="004D5C85" w:rsidRPr="00D824CA" w:rsidRDefault="004D5C85" w:rsidP="00E921F1">
            <w:pPr>
              <w:spacing w:before="120"/>
              <w:jc w:val="center"/>
            </w:pPr>
            <w:r>
              <w:rPr>
                <w:rFonts w:hint="eastAsia"/>
              </w:rPr>
              <w:t>宿泊税課税免除施設承認申請書</w:t>
            </w:r>
          </w:p>
        </w:tc>
      </w:tr>
      <w:tr w:rsidR="004D5C85" w14:paraId="69D3845F" w14:textId="77777777" w:rsidTr="00E921F1">
        <w:trPr>
          <w:jc w:val="center"/>
        </w:trPr>
        <w:tc>
          <w:tcPr>
            <w:tcW w:w="8494" w:type="dxa"/>
            <w:gridSpan w:val="3"/>
            <w:tcBorders>
              <w:bottom w:val="nil"/>
            </w:tcBorders>
          </w:tcPr>
          <w:p w14:paraId="0C108BB9" w14:textId="77777777" w:rsidR="004D5C85" w:rsidRDefault="004D5C85" w:rsidP="00E921F1">
            <w:pPr>
              <w:jc w:val="right"/>
            </w:pPr>
          </w:p>
          <w:p w14:paraId="71CCDF64" w14:textId="77777777" w:rsidR="004D5C85" w:rsidRDefault="004D5C85" w:rsidP="00E921F1">
            <w:pPr>
              <w:jc w:val="right"/>
            </w:pPr>
            <w:r w:rsidRPr="00B439EA">
              <w:rPr>
                <w:rFonts w:hint="eastAsia"/>
              </w:rPr>
              <w:t>年</w:t>
            </w:r>
            <w:r>
              <w:rPr>
                <w:rFonts w:hint="eastAsia"/>
              </w:rPr>
              <w:t xml:space="preserve">　　</w:t>
            </w:r>
            <w:r w:rsidRPr="00B439EA">
              <w:rPr>
                <w:rFonts w:hint="eastAsia"/>
              </w:rPr>
              <w:t>月</w:t>
            </w:r>
            <w:r>
              <w:rPr>
                <w:rFonts w:hint="eastAsia"/>
              </w:rPr>
              <w:t xml:space="preserve">　　</w:t>
            </w:r>
            <w:r w:rsidRPr="00B439EA">
              <w:rPr>
                <w:rFonts w:hint="eastAsia"/>
              </w:rPr>
              <w:t>日</w:t>
            </w:r>
            <w:r>
              <w:rPr>
                <w:rFonts w:hint="eastAsia"/>
              </w:rPr>
              <w:t xml:space="preserve">　</w:t>
            </w:r>
          </w:p>
          <w:p w14:paraId="5BA2FF74" w14:textId="0DE78CE0" w:rsidR="004D5C85" w:rsidRDefault="004D5C85" w:rsidP="00E921F1">
            <w:pPr>
              <w:ind w:firstLineChars="100" w:firstLine="210"/>
            </w:pPr>
            <w:r>
              <w:rPr>
                <w:rFonts w:hint="eastAsia"/>
              </w:rPr>
              <w:t xml:space="preserve">長野県　　　　　県税事務所長　</w:t>
            </w:r>
            <w:r w:rsidR="00FC012E">
              <w:rPr>
                <w:rFonts w:hint="eastAsia"/>
              </w:rPr>
              <w:t>様</w:t>
            </w:r>
          </w:p>
          <w:p w14:paraId="172EF65C" w14:textId="77777777" w:rsidR="004D5C85" w:rsidRDefault="004D5C85" w:rsidP="00E921F1">
            <w:pPr>
              <w:ind w:right="1260"/>
            </w:pPr>
          </w:p>
          <w:p w14:paraId="7FADEC81" w14:textId="77777777" w:rsidR="004D5C85" w:rsidRDefault="004D5C85" w:rsidP="00E921F1">
            <w:pPr>
              <w:jc w:val="right"/>
            </w:pPr>
            <w:r>
              <w:rPr>
                <w:rFonts w:hint="eastAsia"/>
              </w:rPr>
              <w:t>特別徴収義務者　（証票番号　　　　　）</w:t>
            </w:r>
          </w:p>
          <w:p w14:paraId="4E56FCD6" w14:textId="77777777" w:rsidR="004D5C85" w:rsidRDefault="004D5C85" w:rsidP="00621E91">
            <w:pPr>
              <w:wordWrap w:val="0"/>
              <w:jc w:val="right"/>
            </w:pPr>
            <w:r w:rsidRPr="000B0E71">
              <w:rPr>
                <w:rFonts w:hint="eastAsia"/>
              </w:rPr>
              <w:t>住（居）所</w:t>
            </w:r>
            <w:r>
              <w:rPr>
                <w:rFonts w:hint="eastAsia"/>
              </w:rPr>
              <w:t xml:space="preserve">　　　　　　　　　　　　</w:t>
            </w:r>
          </w:p>
          <w:p w14:paraId="7A2E6DD6" w14:textId="77777777" w:rsidR="004D5C85" w:rsidRDefault="004D5C85" w:rsidP="00621E91">
            <w:pPr>
              <w:wordWrap w:val="0"/>
              <w:jc w:val="right"/>
            </w:pPr>
            <w:r w:rsidRPr="000B0E71">
              <w:rPr>
                <w:rFonts w:hint="eastAsia"/>
              </w:rPr>
              <w:t>（所在地）</w:t>
            </w:r>
            <w:r>
              <w:rPr>
                <w:rFonts w:hint="eastAsia"/>
              </w:rPr>
              <w:t xml:space="preserve">　　　　　　　　　　　　</w:t>
            </w:r>
          </w:p>
          <w:p w14:paraId="6238B19D" w14:textId="77777777" w:rsidR="004D5C85" w:rsidRDefault="004D5C85" w:rsidP="00621E91">
            <w:pPr>
              <w:wordWrap w:val="0"/>
              <w:jc w:val="right"/>
            </w:pPr>
            <w:r>
              <w:rPr>
                <w:rFonts w:hint="eastAsia"/>
              </w:rPr>
              <w:t xml:space="preserve">氏　　　名　　　　　　　　　　　　</w:t>
            </w:r>
          </w:p>
          <w:p w14:paraId="3402AC14" w14:textId="77777777" w:rsidR="004D5C85" w:rsidRDefault="004D5C85" w:rsidP="00621E91">
            <w:pPr>
              <w:wordWrap w:val="0"/>
              <w:jc w:val="right"/>
            </w:pPr>
            <w:r>
              <w:rPr>
                <w:rFonts w:hint="eastAsia"/>
              </w:rPr>
              <w:t xml:space="preserve">（法人名）　　　　　　　</w:t>
            </w:r>
            <w:r w:rsidRPr="00D12C87">
              <w:rPr>
                <w:rFonts w:hint="eastAsia"/>
              </w:rPr>
              <w:t xml:space="preserve">　　　</w:t>
            </w:r>
            <w:r>
              <w:rPr>
                <w:rFonts w:hint="eastAsia"/>
              </w:rPr>
              <w:t xml:space="preserve">　　</w:t>
            </w:r>
          </w:p>
          <w:p w14:paraId="65903F26" w14:textId="77777777" w:rsidR="004D5C85" w:rsidRPr="00B17F5F" w:rsidRDefault="004D5C85" w:rsidP="00E921F1">
            <w:pPr>
              <w:jc w:val="right"/>
            </w:pPr>
            <w:r>
              <w:rPr>
                <w:rFonts w:hint="eastAsia"/>
              </w:rPr>
              <w:t>（電話番号　　　　　　　　　　　）</w:t>
            </w:r>
          </w:p>
        </w:tc>
      </w:tr>
      <w:tr w:rsidR="004D5C85" w14:paraId="269EC485" w14:textId="77777777" w:rsidTr="00E921F1">
        <w:trPr>
          <w:trHeight w:val="1639"/>
          <w:jc w:val="center"/>
        </w:trPr>
        <w:tc>
          <w:tcPr>
            <w:tcW w:w="8494" w:type="dxa"/>
            <w:gridSpan w:val="3"/>
            <w:tcBorders>
              <w:top w:val="nil"/>
              <w:bottom w:val="nil"/>
            </w:tcBorders>
          </w:tcPr>
          <w:p w14:paraId="728A1C1B" w14:textId="77777777" w:rsidR="004D5C85" w:rsidRDefault="004D5C85" w:rsidP="00E921F1"/>
          <w:p w14:paraId="376531B8" w14:textId="77777777" w:rsidR="004D5C85" w:rsidRDefault="004D5C85" w:rsidP="00E921F1">
            <w:pPr>
              <w:ind w:firstLineChars="100" w:firstLine="210"/>
            </w:pPr>
            <w:r>
              <w:rPr>
                <w:rFonts w:hint="eastAsia"/>
              </w:rPr>
              <w:t>外国の大使等に対して宿泊税を免除する施設としての承認を受けたいので下記のとおり申請します。</w:t>
            </w:r>
          </w:p>
          <w:p w14:paraId="403127B3" w14:textId="77777777" w:rsidR="004D5C85" w:rsidRDefault="004D5C85" w:rsidP="00E921F1">
            <w:pPr>
              <w:ind w:firstLineChars="100" w:firstLine="210"/>
            </w:pPr>
          </w:p>
          <w:p w14:paraId="38CCDF49" w14:textId="77777777" w:rsidR="004D5C85" w:rsidRPr="00266350" w:rsidRDefault="004D5C85" w:rsidP="00E921F1">
            <w:pPr>
              <w:ind w:firstLineChars="100" w:firstLine="210"/>
              <w:jc w:val="center"/>
            </w:pPr>
            <w:r>
              <w:rPr>
                <w:rFonts w:hint="eastAsia"/>
              </w:rPr>
              <w:t>記</w:t>
            </w:r>
          </w:p>
        </w:tc>
      </w:tr>
      <w:tr w:rsidR="004D5C85" w14:paraId="77F6B543" w14:textId="77777777" w:rsidTr="00E921F1">
        <w:trPr>
          <w:cantSplit/>
          <w:trHeight w:val="947"/>
          <w:jc w:val="center"/>
        </w:trPr>
        <w:tc>
          <w:tcPr>
            <w:tcW w:w="420" w:type="dxa"/>
            <w:vMerge w:val="restart"/>
            <w:textDirection w:val="tbRlV"/>
            <w:vAlign w:val="center"/>
          </w:tcPr>
          <w:p w14:paraId="33E5E35B" w14:textId="77777777" w:rsidR="004D5C85" w:rsidRDefault="004D5C85" w:rsidP="00E921F1">
            <w:pPr>
              <w:spacing w:line="360" w:lineRule="auto"/>
              <w:ind w:left="113" w:right="113"/>
              <w:jc w:val="center"/>
            </w:pPr>
            <w:r>
              <w:rPr>
                <w:rFonts w:hint="eastAsia"/>
              </w:rPr>
              <w:t>施　　　設</w:t>
            </w:r>
          </w:p>
        </w:tc>
        <w:tc>
          <w:tcPr>
            <w:tcW w:w="1702" w:type="dxa"/>
            <w:vAlign w:val="center"/>
          </w:tcPr>
          <w:p w14:paraId="154FE703" w14:textId="77777777" w:rsidR="004D5C85" w:rsidRDefault="004D5C85" w:rsidP="00E921F1">
            <w:pPr>
              <w:jc w:val="center"/>
            </w:pPr>
            <w:r w:rsidRPr="006954B4">
              <w:rPr>
                <w:rFonts w:hint="eastAsia"/>
                <w:spacing w:val="105"/>
              </w:rPr>
              <w:t>所在</w:t>
            </w:r>
            <w:r>
              <w:rPr>
                <w:rFonts w:hint="eastAsia"/>
              </w:rPr>
              <w:t>地</w:t>
            </w:r>
          </w:p>
        </w:tc>
        <w:tc>
          <w:tcPr>
            <w:tcW w:w="6372" w:type="dxa"/>
            <w:vAlign w:val="center"/>
          </w:tcPr>
          <w:p w14:paraId="355E2679" w14:textId="77777777" w:rsidR="004D5C85" w:rsidRDefault="004D5C85" w:rsidP="00E921F1">
            <w:pPr>
              <w:ind w:right="210"/>
            </w:pPr>
          </w:p>
        </w:tc>
      </w:tr>
      <w:tr w:rsidR="004D5C85" w14:paraId="203AFA80" w14:textId="77777777" w:rsidTr="00E921F1">
        <w:trPr>
          <w:cantSplit/>
          <w:trHeight w:val="947"/>
          <w:jc w:val="center"/>
        </w:trPr>
        <w:tc>
          <w:tcPr>
            <w:tcW w:w="420" w:type="dxa"/>
            <w:vMerge/>
          </w:tcPr>
          <w:p w14:paraId="4E94CC37" w14:textId="77777777" w:rsidR="004D5C85" w:rsidRDefault="004D5C85" w:rsidP="00E921F1">
            <w:pPr>
              <w:jc w:val="center"/>
            </w:pPr>
          </w:p>
        </w:tc>
        <w:tc>
          <w:tcPr>
            <w:tcW w:w="1702" w:type="dxa"/>
            <w:vAlign w:val="center"/>
          </w:tcPr>
          <w:p w14:paraId="3D6B4401" w14:textId="77777777" w:rsidR="004D5C85" w:rsidRDefault="004D5C85" w:rsidP="00E921F1">
            <w:pPr>
              <w:jc w:val="center"/>
            </w:pPr>
            <w:r w:rsidRPr="004D5C85">
              <w:rPr>
                <w:rFonts w:hint="eastAsia"/>
                <w:spacing w:val="35"/>
                <w:fitText w:val="1050" w:id="-591745536"/>
              </w:rPr>
              <w:t>名称又</w:t>
            </w:r>
            <w:r w:rsidRPr="004D5C85">
              <w:rPr>
                <w:rFonts w:hint="eastAsia"/>
                <w:fitText w:val="1050" w:id="-591745536"/>
              </w:rPr>
              <w:t>は</w:t>
            </w:r>
          </w:p>
          <w:p w14:paraId="571CB507" w14:textId="77777777" w:rsidR="004D5C85" w:rsidRPr="00B439EA" w:rsidRDefault="004D5C85" w:rsidP="00E921F1">
            <w:pPr>
              <w:jc w:val="center"/>
            </w:pPr>
            <w:r w:rsidRPr="004D5C85">
              <w:rPr>
                <w:rFonts w:hint="eastAsia"/>
                <w:spacing w:val="35"/>
                <w:fitText w:val="1050" w:id="-591745535"/>
              </w:rPr>
              <w:t>届出番</w:t>
            </w:r>
            <w:r w:rsidRPr="004D5C85">
              <w:rPr>
                <w:rFonts w:hint="eastAsia"/>
                <w:fitText w:val="1050" w:id="-591745535"/>
              </w:rPr>
              <w:t>号</w:t>
            </w:r>
          </w:p>
        </w:tc>
        <w:tc>
          <w:tcPr>
            <w:tcW w:w="6372" w:type="dxa"/>
            <w:vAlign w:val="center"/>
          </w:tcPr>
          <w:p w14:paraId="03599F25" w14:textId="77777777" w:rsidR="004D5C85" w:rsidRDefault="004D5C85" w:rsidP="00E921F1"/>
        </w:tc>
      </w:tr>
      <w:tr w:rsidR="004D5C85" w14:paraId="58F32306" w14:textId="77777777" w:rsidTr="00E921F1">
        <w:trPr>
          <w:cantSplit/>
          <w:trHeight w:val="1627"/>
          <w:jc w:val="center"/>
        </w:trPr>
        <w:tc>
          <w:tcPr>
            <w:tcW w:w="2122" w:type="dxa"/>
            <w:gridSpan w:val="2"/>
            <w:tcBorders>
              <w:top w:val="nil"/>
            </w:tcBorders>
            <w:vAlign w:val="center"/>
          </w:tcPr>
          <w:p w14:paraId="11A8D2D9" w14:textId="77777777" w:rsidR="004D5C85" w:rsidRDefault="004D5C85" w:rsidP="00E921F1">
            <w:pPr>
              <w:spacing w:line="240" w:lineRule="exact"/>
              <w:jc w:val="center"/>
            </w:pPr>
            <w:r>
              <w:rPr>
                <w:rFonts w:hint="eastAsia"/>
              </w:rPr>
              <w:t>消費税免除指定</w:t>
            </w:r>
          </w:p>
          <w:p w14:paraId="14AD9A36" w14:textId="77777777" w:rsidR="004D5C85" w:rsidRDefault="004D5C85" w:rsidP="00E921F1">
            <w:pPr>
              <w:spacing w:line="240" w:lineRule="exact"/>
              <w:jc w:val="center"/>
            </w:pPr>
            <w:r>
              <w:rPr>
                <w:rFonts w:hint="eastAsia"/>
              </w:rPr>
              <w:t>店舗登録の状況</w:t>
            </w:r>
          </w:p>
        </w:tc>
        <w:tc>
          <w:tcPr>
            <w:tcW w:w="6372" w:type="dxa"/>
            <w:vAlign w:val="center"/>
          </w:tcPr>
          <w:p w14:paraId="6301D91D" w14:textId="77777777" w:rsidR="004D5C85" w:rsidRDefault="004D5C85" w:rsidP="00E921F1">
            <w:pPr>
              <w:jc w:val="center"/>
            </w:pPr>
            <w:r>
              <w:rPr>
                <w:rFonts w:hint="eastAsia"/>
              </w:rPr>
              <w:t>年　　月　　日登録済</w:t>
            </w:r>
          </w:p>
        </w:tc>
      </w:tr>
    </w:tbl>
    <w:p w14:paraId="6B2B9E58" w14:textId="5C4AB154" w:rsidR="00873556" w:rsidRPr="00C64157" w:rsidRDefault="004D5C85" w:rsidP="00C64157">
      <w:pPr>
        <w:spacing w:line="300" w:lineRule="exact"/>
        <w:ind w:left="630" w:hangingChars="300" w:hanging="630"/>
        <w:rPr>
          <w:rFonts w:ascii="ＭＳ 明朝" w:hAnsi="Courier New" w:hint="eastAsia"/>
          <w:sz w:val="20"/>
        </w:rPr>
      </w:pPr>
      <w:r>
        <w:rPr>
          <w:rFonts w:hint="eastAsia"/>
        </w:rPr>
        <w:t>（注）　消費税免除指定店舗の指定日を確認できる書類を添付してください。</w:t>
      </w:r>
    </w:p>
    <w:sectPr w:rsidR="00873556" w:rsidRPr="00C64157" w:rsidSect="00C641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C8DF" w14:textId="77777777" w:rsidR="00E243C4" w:rsidRDefault="00E243C4" w:rsidP="00E21A0F">
      <w:r>
        <w:separator/>
      </w:r>
    </w:p>
  </w:endnote>
  <w:endnote w:type="continuationSeparator" w:id="0">
    <w:p w14:paraId="2C442545" w14:textId="77777777" w:rsidR="00E243C4" w:rsidRDefault="00E243C4" w:rsidP="00E21A0F">
      <w:r>
        <w:continuationSeparator/>
      </w:r>
    </w:p>
  </w:endnote>
  <w:endnote w:type="continuationNotice" w:id="1">
    <w:p w14:paraId="0A892CC4" w14:textId="77777777" w:rsidR="00E243C4" w:rsidRDefault="00E2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6059" w14:textId="77777777" w:rsidR="00E243C4" w:rsidRDefault="00E243C4" w:rsidP="00E21A0F">
      <w:r>
        <w:separator/>
      </w:r>
    </w:p>
  </w:footnote>
  <w:footnote w:type="continuationSeparator" w:id="0">
    <w:p w14:paraId="2A6AD543" w14:textId="77777777" w:rsidR="00E243C4" w:rsidRDefault="00E243C4" w:rsidP="00E21A0F">
      <w:r>
        <w:continuationSeparator/>
      </w:r>
    </w:p>
  </w:footnote>
  <w:footnote w:type="continuationNotice" w:id="1">
    <w:p w14:paraId="6FA9AF87" w14:textId="77777777" w:rsidR="00E243C4" w:rsidRDefault="00E24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082C"/>
    <w:rsid w:val="00095914"/>
    <w:rsid w:val="000A2013"/>
    <w:rsid w:val="000B07CD"/>
    <w:rsid w:val="000B0E71"/>
    <w:rsid w:val="000B2C40"/>
    <w:rsid w:val="000B3330"/>
    <w:rsid w:val="000B7346"/>
    <w:rsid w:val="000C6930"/>
    <w:rsid w:val="000D601D"/>
    <w:rsid w:val="000D7A5D"/>
    <w:rsid w:val="000E043F"/>
    <w:rsid w:val="000E65F1"/>
    <w:rsid w:val="000F24D3"/>
    <w:rsid w:val="000F276F"/>
    <w:rsid w:val="000F7F7B"/>
    <w:rsid w:val="001019A7"/>
    <w:rsid w:val="00102E12"/>
    <w:rsid w:val="00113B37"/>
    <w:rsid w:val="00113DD1"/>
    <w:rsid w:val="00121620"/>
    <w:rsid w:val="00123DF5"/>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3A31"/>
    <w:rsid w:val="002E0AE0"/>
    <w:rsid w:val="002E439D"/>
    <w:rsid w:val="002E6ECD"/>
    <w:rsid w:val="002F2B71"/>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3527"/>
    <w:rsid w:val="004A7877"/>
    <w:rsid w:val="004C3B89"/>
    <w:rsid w:val="004D31F7"/>
    <w:rsid w:val="004D3435"/>
    <w:rsid w:val="004D5C85"/>
    <w:rsid w:val="004D73FC"/>
    <w:rsid w:val="004E0C96"/>
    <w:rsid w:val="004E59A5"/>
    <w:rsid w:val="004E6DFC"/>
    <w:rsid w:val="004F0CE0"/>
    <w:rsid w:val="004F1B92"/>
    <w:rsid w:val="00500473"/>
    <w:rsid w:val="00504C5E"/>
    <w:rsid w:val="00505B4B"/>
    <w:rsid w:val="00505DB3"/>
    <w:rsid w:val="0050785E"/>
    <w:rsid w:val="00510BF6"/>
    <w:rsid w:val="00515766"/>
    <w:rsid w:val="00521C4C"/>
    <w:rsid w:val="00523431"/>
    <w:rsid w:val="0053258B"/>
    <w:rsid w:val="00536554"/>
    <w:rsid w:val="00536D90"/>
    <w:rsid w:val="00547371"/>
    <w:rsid w:val="005524EF"/>
    <w:rsid w:val="005538AF"/>
    <w:rsid w:val="00555EC9"/>
    <w:rsid w:val="005658AE"/>
    <w:rsid w:val="005661E1"/>
    <w:rsid w:val="005801E5"/>
    <w:rsid w:val="00581451"/>
    <w:rsid w:val="00582B18"/>
    <w:rsid w:val="005847A7"/>
    <w:rsid w:val="005A4826"/>
    <w:rsid w:val="005B1405"/>
    <w:rsid w:val="005C1908"/>
    <w:rsid w:val="005C1DB8"/>
    <w:rsid w:val="005C50A9"/>
    <w:rsid w:val="005C56B1"/>
    <w:rsid w:val="005D2D3E"/>
    <w:rsid w:val="005D77A3"/>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290C"/>
    <w:rsid w:val="00817C18"/>
    <w:rsid w:val="00820D06"/>
    <w:rsid w:val="00832147"/>
    <w:rsid w:val="0083609D"/>
    <w:rsid w:val="0083683B"/>
    <w:rsid w:val="00840083"/>
    <w:rsid w:val="00844092"/>
    <w:rsid w:val="008474BB"/>
    <w:rsid w:val="00854255"/>
    <w:rsid w:val="00855DAC"/>
    <w:rsid w:val="00862D04"/>
    <w:rsid w:val="008638B7"/>
    <w:rsid w:val="00870A58"/>
    <w:rsid w:val="00872A6C"/>
    <w:rsid w:val="00873556"/>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5D15"/>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64157"/>
    <w:rsid w:val="00C80591"/>
    <w:rsid w:val="00C80EE7"/>
    <w:rsid w:val="00C96583"/>
    <w:rsid w:val="00C971C5"/>
    <w:rsid w:val="00CA1532"/>
    <w:rsid w:val="00CB09EC"/>
    <w:rsid w:val="00CB221F"/>
    <w:rsid w:val="00CB27BD"/>
    <w:rsid w:val="00CB2B78"/>
    <w:rsid w:val="00CB4DC4"/>
    <w:rsid w:val="00CB6B2C"/>
    <w:rsid w:val="00CC04DF"/>
    <w:rsid w:val="00CD1846"/>
    <w:rsid w:val="00CD2E03"/>
    <w:rsid w:val="00CE2FAD"/>
    <w:rsid w:val="00CE336D"/>
    <w:rsid w:val="00D00C9D"/>
    <w:rsid w:val="00D04049"/>
    <w:rsid w:val="00D111F8"/>
    <w:rsid w:val="00D114B6"/>
    <w:rsid w:val="00D11D0B"/>
    <w:rsid w:val="00D12C87"/>
    <w:rsid w:val="00D2414D"/>
    <w:rsid w:val="00D4212C"/>
    <w:rsid w:val="00D42815"/>
    <w:rsid w:val="00D429F1"/>
    <w:rsid w:val="00D475A3"/>
    <w:rsid w:val="00D50993"/>
    <w:rsid w:val="00D549BC"/>
    <w:rsid w:val="00D5664C"/>
    <w:rsid w:val="00D66F76"/>
    <w:rsid w:val="00D74237"/>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85</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福井　祥太郎</cp:lastModifiedBy>
  <cp:revision>217</cp:revision>
  <cp:lastPrinted>2026-03-19T04:53:00Z</cp:lastPrinted>
  <dcterms:created xsi:type="dcterms:W3CDTF">2025-08-06T00:05:00Z</dcterms:created>
  <dcterms:modified xsi:type="dcterms:W3CDTF">2026-03-29T23:58:00Z</dcterms:modified>
</cp:coreProperties>
</file>